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BA771" w14:textId="52A69BE2" w:rsidR="009E33C9" w:rsidRDefault="009E33C9"/>
    <w:sectPr w:rsidR="009E33C9" w:rsidSect="007F32A6">
      <w:headerReference w:type="default" r:id="rId7"/>
      <w:footerReference w:type="default" r:id="rId8"/>
      <w:pgSz w:w="11906" w:h="16838"/>
      <w:pgMar w:top="1417" w:right="1701" w:bottom="1417" w:left="1701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64BA5" w14:textId="77777777" w:rsidR="00B93312" w:rsidRDefault="00B93312" w:rsidP="00F313E0">
      <w:pPr>
        <w:spacing w:after="0" w:line="240" w:lineRule="auto"/>
      </w:pPr>
      <w:r>
        <w:separator/>
      </w:r>
    </w:p>
  </w:endnote>
  <w:endnote w:type="continuationSeparator" w:id="0">
    <w:p w14:paraId="2865AFA2" w14:textId="77777777" w:rsidR="00B93312" w:rsidRDefault="00B93312" w:rsidP="00F3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892EE" w14:textId="2556587C" w:rsidR="00A534F6" w:rsidRDefault="00A534F6" w:rsidP="00A534F6">
    <w:pPr>
      <w:pStyle w:val="Rodap"/>
      <w:tabs>
        <w:tab w:val="clear" w:pos="4252"/>
        <w:tab w:val="clear" w:pos="8504"/>
        <w:tab w:val="left" w:pos="5415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B65315" wp14:editId="0D4AD98B">
          <wp:simplePos x="0" y="0"/>
          <wp:positionH relativeFrom="margin">
            <wp:align>center</wp:align>
          </wp:positionH>
          <wp:positionV relativeFrom="bottomMargin">
            <wp:posOffset>108059</wp:posOffset>
          </wp:positionV>
          <wp:extent cx="4690745" cy="3675380"/>
          <wp:effectExtent l="0" t="0" r="0" b="0"/>
          <wp:wrapSquare wrapText="bothSides"/>
          <wp:docPr id="1308656524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48886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05"/>
                  <a:stretch>
                    <a:fillRect/>
                  </a:stretch>
                </pic:blipFill>
                <pic:spPr bwMode="auto">
                  <a:xfrm>
                    <a:off x="0" y="0"/>
                    <a:ext cx="4690745" cy="3675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3E1AA7" w14:textId="7E051DD4" w:rsidR="00A534F6" w:rsidRDefault="00A534F6" w:rsidP="00A534F6">
    <w:pPr>
      <w:pStyle w:val="Rodap"/>
      <w:tabs>
        <w:tab w:val="clear" w:pos="4252"/>
        <w:tab w:val="clear" w:pos="8504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10146" w14:textId="77777777" w:rsidR="00B93312" w:rsidRDefault="00B93312" w:rsidP="00F313E0">
      <w:pPr>
        <w:spacing w:after="0" w:line="240" w:lineRule="auto"/>
      </w:pPr>
      <w:r>
        <w:separator/>
      </w:r>
    </w:p>
  </w:footnote>
  <w:footnote w:type="continuationSeparator" w:id="0">
    <w:p w14:paraId="397D4DA1" w14:textId="77777777" w:rsidR="00B93312" w:rsidRDefault="00B93312" w:rsidP="00F3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3E284" w14:textId="2F4B3FD1" w:rsidR="00A534F6" w:rsidRDefault="00DE43B0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BB1CB5B" wp14:editId="0DA3A715">
          <wp:simplePos x="0" y="0"/>
          <wp:positionH relativeFrom="margin">
            <wp:align>center</wp:align>
          </wp:positionH>
          <wp:positionV relativeFrom="page">
            <wp:posOffset>552450</wp:posOffset>
          </wp:positionV>
          <wp:extent cx="2879725" cy="533400"/>
          <wp:effectExtent l="0" t="0" r="0" b="0"/>
          <wp:wrapTopAndBottom/>
          <wp:docPr id="28189822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898226" name="Imagem 2818982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1B13E6" w14:textId="3848E49F" w:rsidR="00F313E0" w:rsidRDefault="00F313E0">
    <w:pPr>
      <w:pStyle w:val="Cabealho"/>
    </w:pPr>
  </w:p>
  <w:p w14:paraId="2EC5E387" w14:textId="1271B577" w:rsidR="00F313E0" w:rsidRDefault="00F313E0" w:rsidP="00A534F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E0"/>
    <w:rsid w:val="002C3A49"/>
    <w:rsid w:val="004F1501"/>
    <w:rsid w:val="00723183"/>
    <w:rsid w:val="007F32A6"/>
    <w:rsid w:val="008F6708"/>
    <w:rsid w:val="009E33C9"/>
    <w:rsid w:val="00A534F6"/>
    <w:rsid w:val="00B93312"/>
    <w:rsid w:val="00DE43B0"/>
    <w:rsid w:val="00EB5473"/>
    <w:rsid w:val="00F3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5C17D"/>
  <w15:chartTrackingRefBased/>
  <w15:docId w15:val="{FCBDFBBF-E16F-4A9E-AD4B-66C9E10F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1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13E0"/>
  </w:style>
  <w:style w:type="paragraph" w:styleId="Rodap">
    <w:name w:val="footer"/>
    <w:basedOn w:val="Normal"/>
    <w:link w:val="RodapChar"/>
    <w:uiPriority w:val="99"/>
    <w:unhideWhenUsed/>
    <w:rsid w:val="00F31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48E0-A137-4115-8E44-FBD600E8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l Marques</dc:creator>
  <cp:keywords/>
  <dc:description/>
  <cp:lastModifiedBy>Marcela Pereira Dos Santos</cp:lastModifiedBy>
  <cp:revision>3</cp:revision>
  <dcterms:created xsi:type="dcterms:W3CDTF">2026-01-23T19:38:00Z</dcterms:created>
  <dcterms:modified xsi:type="dcterms:W3CDTF">2026-03-13T11:52:00Z</dcterms:modified>
</cp:coreProperties>
</file>